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20" w:rsidRDefault="00F76A20" w:rsidP="00F76A20">
      <w:pPr>
        <w:pStyle w:val="a5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Центральная детская</w:t>
      </w:r>
    </w:p>
    <w:p w:rsidR="00F76A20" w:rsidRPr="00F76A20" w:rsidRDefault="00F76A20" w:rsidP="00F76A20">
      <w:pPr>
        <w:pStyle w:val="a5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библиотека</w:t>
      </w:r>
    </w:p>
    <w:p w:rsidR="00FC2C77" w:rsidRDefault="0097592B" w:rsidP="00FC2C77">
      <w:pPr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B5EAA1" wp14:editId="2DF6D853">
            <wp:extent cx="2828925" cy="1819275"/>
            <wp:effectExtent l="0" t="0" r="9525" b="9525"/>
            <wp:docPr id="5" name="Рисунок 5" descr="http://900igr.net/up/datas/178197/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178197/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3312" cy="182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281F" w:rsidRPr="00FF00BD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eastAsia="ru-RU"/>
        </w:rPr>
        <w:t xml:space="preserve"> </w:t>
      </w:r>
      <w:r w:rsidR="00FC2C77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eastAsia="ru-RU"/>
        </w:rPr>
        <w:t xml:space="preserve">   </w:t>
      </w:r>
    </w:p>
    <w:p w:rsidR="00E2281F" w:rsidRPr="00FC2C77" w:rsidRDefault="00FC2C77" w:rsidP="00FC2C77">
      <w:pPr>
        <w:rPr>
          <w:sz w:val="18"/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eastAsia="ru-RU"/>
        </w:rPr>
        <w:t xml:space="preserve">         </w:t>
      </w:r>
      <w:r w:rsidR="00E2281F" w:rsidRPr="00FC2C77">
        <w:rPr>
          <w:rFonts w:ascii="Times New Roman" w:eastAsia="Times New Roman" w:hAnsi="Times New Roman" w:cs="Times New Roman"/>
          <w:b/>
          <w:bCs/>
          <w:color w:val="0000CC"/>
          <w:sz w:val="24"/>
          <w:szCs w:val="32"/>
          <w:lang w:eastAsia="ru-RU"/>
        </w:rPr>
        <w:t>1913 -2009</w:t>
      </w:r>
    </w:p>
    <w:p w:rsidR="00A755C0" w:rsidRPr="00FC2C77" w:rsidRDefault="00B217EB" w:rsidP="00FC2C77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F00BD" w:rsidRPr="00FC2C77">
        <w:rPr>
          <w:rFonts w:ascii="Times New Roman" w:hAnsi="Times New Roman" w:cs="Times New Roman"/>
          <w:sz w:val="28"/>
        </w:rPr>
        <w:t>Сергей Михалков – один из самых знаменитых детских писателей, стихи его читали в детстве ваши мамы, папы, бабушки, дедушки, а может быть и прабабушки.</w:t>
      </w:r>
    </w:p>
    <w:p w:rsidR="00FF00BD" w:rsidRPr="00FC2C77" w:rsidRDefault="00B217EB" w:rsidP="00FC2C77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F00BD" w:rsidRPr="00FC2C77">
        <w:rPr>
          <w:rFonts w:ascii="Times New Roman" w:hAnsi="Times New Roman" w:cs="Times New Roman"/>
          <w:sz w:val="28"/>
        </w:rPr>
        <w:t>В настоящее время общий тираж произведений С.В. Михалкова, изданных н</w:t>
      </w:r>
      <w:r w:rsidR="00FC32E8" w:rsidRPr="00FC2C77">
        <w:rPr>
          <w:rFonts w:ascii="Times New Roman" w:hAnsi="Times New Roman" w:cs="Times New Roman"/>
          <w:sz w:val="28"/>
        </w:rPr>
        <w:t xml:space="preserve">а разных языках приближается к </w:t>
      </w:r>
      <w:r w:rsidR="00FF00BD" w:rsidRPr="00FC2C77">
        <w:rPr>
          <w:rFonts w:ascii="Times New Roman" w:hAnsi="Times New Roman" w:cs="Times New Roman"/>
          <w:sz w:val="28"/>
        </w:rPr>
        <w:t>300</w:t>
      </w:r>
      <w:r w:rsidR="00FC32E8" w:rsidRPr="00FC2C77">
        <w:rPr>
          <w:rFonts w:ascii="Times New Roman" w:hAnsi="Times New Roman" w:cs="Times New Roman"/>
          <w:sz w:val="28"/>
        </w:rPr>
        <w:t xml:space="preserve"> миллионам экземпляров.</w:t>
      </w:r>
    </w:p>
    <w:p w:rsidR="00FC32E8" w:rsidRPr="00FC2C77" w:rsidRDefault="00FC32E8" w:rsidP="00FC2C77">
      <w:pPr>
        <w:pStyle w:val="a5"/>
        <w:jc w:val="both"/>
        <w:rPr>
          <w:rFonts w:ascii="Times New Roman" w:hAnsi="Times New Roman" w:cs="Times New Roman"/>
          <w:sz w:val="28"/>
        </w:rPr>
      </w:pPr>
      <w:r w:rsidRPr="00FC2C77">
        <w:rPr>
          <w:rFonts w:ascii="Times New Roman" w:hAnsi="Times New Roman" w:cs="Times New Roman"/>
          <w:sz w:val="28"/>
        </w:rPr>
        <w:t xml:space="preserve">Это стихи, басни, сказки, песни, пьесы для театра и кино. Даже сказку «Три поросёнка» первым на русский язык пересказал Михалков. А </w:t>
      </w:r>
      <w:r w:rsidR="00663E40" w:rsidRPr="00FC2C77">
        <w:rPr>
          <w:rFonts w:ascii="Times New Roman" w:hAnsi="Times New Roman" w:cs="Times New Roman"/>
          <w:sz w:val="28"/>
        </w:rPr>
        <w:t>ведь,</w:t>
      </w:r>
      <w:r w:rsidRPr="00FC2C77">
        <w:rPr>
          <w:rFonts w:ascii="Times New Roman" w:hAnsi="Times New Roman" w:cs="Times New Roman"/>
          <w:sz w:val="28"/>
        </w:rPr>
        <w:t xml:space="preserve"> кажется, что она существует вечно.</w:t>
      </w:r>
    </w:p>
    <w:p w:rsidR="00FC32E8" w:rsidRPr="00FC2C77" w:rsidRDefault="00B217EB" w:rsidP="00FC2C77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C32E8" w:rsidRPr="00FC2C77">
        <w:rPr>
          <w:rFonts w:ascii="Times New Roman" w:hAnsi="Times New Roman" w:cs="Times New Roman"/>
          <w:sz w:val="28"/>
        </w:rPr>
        <w:t>Стихи Михалкова радостные, сердечные, весёлые, то иронично-лукавые, то шутливые, то серьёзные, всегда сохраняют неповторимую подлинность ребяч</w:t>
      </w:r>
      <w:r w:rsidR="00663E40">
        <w:rPr>
          <w:rFonts w:ascii="Times New Roman" w:hAnsi="Times New Roman" w:cs="Times New Roman"/>
          <w:sz w:val="28"/>
        </w:rPr>
        <w:t>ь</w:t>
      </w:r>
      <w:r w:rsidR="00FC32E8" w:rsidRPr="00FC2C77">
        <w:rPr>
          <w:rFonts w:ascii="Times New Roman" w:hAnsi="Times New Roman" w:cs="Times New Roman"/>
          <w:sz w:val="28"/>
        </w:rPr>
        <w:t>ей интонации.</w:t>
      </w:r>
    </w:p>
    <w:p w:rsidR="00FC2C77" w:rsidRDefault="00FC32E8" w:rsidP="00FC2C77">
      <w:pPr>
        <w:pStyle w:val="a5"/>
        <w:jc w:val="both"/>
        <w:rPr>
          <w:rFonts w:ascii="Times New Roman" w:hAnsi="Times New Roman" w:cs="Times New Roman"/>
          <w:sz w:val="28"/>
        </w:rPr>
      </w:pPr>
      <w:r w:rsidRPr="00FC2C77">
        <w:rPr>
          <w:rFonts w:ascii="Times New Roman" w:hAnsi="Times New Roman" w:cs="Times New Roman"/>
          <w:sz w:val="28"/>
        </w:rPr>
        <w:t>Он всегда говорил о главном. О дружбе и доброте. О любви к жизни, к человеку, к миру, к Родине.</w:t>
      </w:r>
    </w:p>
    <w:p w:rsidR="00F76A20" w:rsidRDefault="00F76A20" w:rsidP="00F76A20">
      <w:pPr>
        <w:pStyle w:val="a5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Центральная детская</w:t>
      </w:r>
    </w:p>
    <w:p w:rsidR="004E75A2" w:rsidRPr="00F76A20" w:rsidRDefault="00F76A20" w:rsidP="00F76A20">
      <w:pPr>
        <w:pStyle w:val="a5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библиотека</w:t>
      </w:r>
    </w:p>
    <w:p w:rsidR="004E75A2" w:rsidRPr="00FC2C77" w:rsidRDefault="004E75A2" w:rsidP="00FC2C77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3CD3058" wp14:editId="31C46714">
            <wp:extent cx="2828925" cy="1819275"/>
            <wp:effectExtent l="0" t="0" r="9525" b="9525"/>
            <wp:docPr id="1" name="Рисунок 1" descr="http://900igr.net/up/datas/178197/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178197/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3312" cy="182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C77" w:rsidRPr="00FC2C77" w:rsidRDefault="00FC2C77" w:rsidP="00FC2C77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E75A2" w:rsidRPr="00FC2C77" w:rsidRDefault="004E75A2" w:rsidP="004E75A2">
      <w:pPr>
        <w:rPr>
          <w:sz w:val="18"/>
        </w:rPr>
      </w:pPr>
      <w:r>
        <w:t xml:space="preserve">                 </w:t>
      </w:r>
      <w:r w:rsidRPr="00FC2C77">
        <w:rPr>
          <w:rFonts w:ascii="Times New Roman" w:eastAsia="Times New Roman" w:hAnsi="Times New Roman" w:cs="Times New Roman"/>
          <w:b/>
          <w:bCs/>
          <w:color w:val="0000CC"/>
          <w:sz w:val="24"/>
          <w:szCs w:val="32"/>
          <w:lang w:eastAsia="ru-RU"/>
        </w:rPr>
        <w:t>1913 -2009</w:t>
      </w:r>
    </w:p>
    <w:p w:rsidR="004E75A2" w:rsidRPr="00FC2C77" w:rsidRDefault="00B217EB" w:rsidP="004E75A2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E75A2" w:rsidRPr="00FC2C77">
        <w:rPr>
          <w:rFonts w:ascii="Times New Roman" w:hAnsi="Times New Roman" w:cs="Times New Roman"/>
          <w:sz w:val="28"/>
        </w:rPr>
        <w:t>Сергей Михалков – один из самых знаменитых детских писателей, стихи его читали в детстве ваши мамы, папы, бабушки, дедушки, а может быть и прабабушки.</w:t>
      </w:r>
    </w:p>
    <w:p w:rsidR="004E75A2" w:rsidRPr="00FC2C77" w:rsidRDefault="00B217EB" w:rsidP="004E75A2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E75A2" w:rsidRPr="00FC2C77">
        <w:rPr>
          <w:rFonts w:ascii="Times New Roman" w:hAnsi="Times New Roman" w:cs="Times New Roman"/>
          <w:sz w:val="28"/>
        </w:rPr>
        <w:t>В настоящее время общий тираж произведений С.В. Михалкова, изданных на разных языках приближается к 300 миллионам экземпляров.</w:t>
      </w:r>
    </w:p>
    <w:p w:rsidR="004E75A2" w:rsidRPr="00FC2C77" w:rsidRDefault="004E75A2" w:rsidP="004E75A2">
      <w:pPr>
        <w:pStyle w:val="a5"/>
        <w:jc w:val="both"/>
        <w:rPr>
          <w:rFonts w:ascii="Times New Roman" w:hAnsi="Times New Roman" w:cs="Times New Roman"/>
          <w:sz w:val="28"/>
        </w:rPr>
      </w:pPr>
      <w:r w:rsidRPr="00FC2C77">
        <w:rPr>
          <w:rFonts w:ascii="Times New Roman" w:hAnsi="Times New Roman" w:cs="Times New Roman"/>
          <w:sz w:val="28"/>
        </w:rPr>
        <w:t xml:space="preserve">Это стихи, басни, сказки, песни, пьесы для театра и кино. Даже сказку «Три поросёнка» первым на русский язык пересказал Михалков. А </w:t>
      </w:r>
      <w:r w:rsidR="00663E40" w:rsidRPr="00FC2C77">
        <w:rPr>
          <w:rFonts w:ascii="Times New Roman" w:hAnsi="Times New Roman" w:cs="Times New Roman"/>
          <w:sz w:val="28"/>
        </w:rPr>
        <w:t>ведь,</w:t>
      </w:r>
      <w:r w:rsidRPr="00FC2C77">
        <w:rPr>
          <w:rFonts w:ascii="Times New Roman" w:hAnsi="Times New Roman" w:cs="Times New Roman"/>
          <w:sz w:val="28"/>
        </w:rPr>
        <w:t xml:space="preserve"> кажется, что она существует вечно.</w:t>
      </w:r>
    </w:p>
    <w:p w:rsidR="004E75A2" w:rsidRPr="00FC2C77" w:rsidRDefault="00B217EB" w:rsidP="004E75A2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E75A2" w:rsidRPr="00FC2C77">
        <w:rPr>
          <w:rFonts w:ascii="Times New Roman" w:hAnsi="Times New Roman" w:cs="Times New Roman"/>
          <w:sz w:val="28"/>
        </w:rPr>
        <w:t>Стихи Михалкова радостные, сердечные, весёлые, то иронично-лукавые, то шутливые, то серьёзные, всегда сохраняют неповторимую подлинность ребяч</w:t>
      </w:r>
      <w:r w:rsidR="00663E40">
        <w:rPr>
          <w:rFonts w:ascii="Times New Roman" w:hAnsi="Times New Roman" w:cs="Times New Roman"/>
          <w:sz w:val="28"/>
        </w:rPr>
        <w:t>ь</w:t>
      </w:r>
      <w:r w:rsidR="004E75A2" w:rsidRPr="00FC2C77">
        <w:rPr>
          <w:rFonts w:ascii="Times New Roman" w:hAnsi="Times New Roman" w:cs="Times New Roman"/>
          <w:sz w:val="28"/>
        </w:rPr>
        <w:t>ей интонации.</w:t>
      </w:r>
    </w:p>
    <w:p w:rsidR="004E75A2" w:rsidRDefault="004E75A2" w:rsidP="004E75A2">
      <w:pPr>
        <w:pStyle w:val="a5"/>
        <w:jc w:val="both"/>
        <w:rPr>
          <w:rFonts w:ascii="Times New Roman" w:hAnsi="Times New Roman" w:cs="Times New Roman"/>
          <w:sz w:val="28"/>
        </w:rPr>
      </w:pPr>
      <w:r w:rsidRPr="00FC2C77">
        <w:rPr>
          <w:rFonts w:ascii="Times New Roman" w:hAnsi="Times New Roman" w:cs="Times New Roman"/>
          <w:sz w:val="28"/>
        </w:rPr>
        <w:t>Он всегда говорил о главном. О дружбе и доброте. О любви к жизни, к человеку, к миру, к Родине.</w:t>
      </w:r>
    </w:p>
    <w:p w:rsidR="00F76A20" w:rsidRDefault="00F76A20" w:rsidP="00F76A20">
      <w:pPr>
        <w:pStyle w:val="a5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Центральная детская</w:t>
      </w:r>
    </w:p>
    <w:p w:rsidR="003020DE" w:rsidRPr="00F76A20" w:rsidRDefault="00F76A20" w:rsidP="00F76A20">
      <w:pPr>
        <w:pStyle w:val="a5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библиотека</w:t>
      </w:r>
    </w:p>
    <w:p w:rsidR="00EA2B9A" w:rsidRDefault="00EA2B9A" w:rsidP="003020DE">
      <w:r>
        <w:rPr>
          <w:noProof/>
          <w:lang w:eastAsia="ru-RU"/>
        </w:rPr>
        <w:drawing>
          <wp:inline distT="0" distB="0" distL="0" distR="0" wp14:anchorId="1E94CC31" wp14:editId="4D6A3BA8">
            <wp:extent cx="2828925" cy="1819275"/>
            <wp:effectExtent l="0" t="0" r="9525" b="9525"/>
            <wp:docPr id="3" name="Рисунок 3" descr="http://900igr.net/up/datas/178197/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178197/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3312" cy="182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B9A" w:rsidRPr="00FC2C77" w:rsidRDefault="00EA2B9A" w:rsidP="00EA2B9A">
      <w:pPr>
        <w:rPr>
          <w:sz w:val="18"/>
        </w:rPr>
      </w:pPr>
      <w:r>
        <w:t xml:space="preserve">             </w:t>
      </w:r>
      <w:r w:rsidRPr="00FC2C77">
        <w:rPr>
          <w:rFonts w:ascii="Times New Roman" w:eastAsia="Times New Roman" w:hAnsi="Times New Roman" w:cs="Times New Roman"/>
          <w:b/>
          <w:bCs/>
          <w:color w:val="0000CC"/>
          <w:sz w:val="24"/>
          <w:szCs w:val="32"/>
          <w:lang w:eastAsia="ru-RU"/>
        </w:rPr>
        <w:t>1913 -2009</w:t>
      </w:r>
    </w:p>
    <w:p w:rsidR="00EA2B9A" w:rsidRPr="00FC2C77" w:rsidRDefault="00B217EB" w:rsidP="00EA2B9A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A2B9A" w:rsidRPr="00FC2C77">
        <w:rPr>
          <w:rFonts w:ascii="Times New Roman" w:hAnsi="Times New Roman" w:cs="Times New Roman"/>
          <w:sz w:val="28"/>
        </w:rPr>
        <w:t>Сергей Михалков – один из самых знаменитых детских писателей, стихи его читали в детстве ваши мамы, папы, бабушки, дедушки, а может быть и прабабушки.</w:t>
      </w:r>
    </w:p>
    <w:p w:rsidR="00EA2B9A" w:rsidRPr="00FC2C77" w:rsidRDefault="00B217EB" w:rsidP="00EA2B9A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A2B9A" w:rsidRPr="00FC2C77">
        <w:rPr>
          <w:rFonts w:ascii="Times New Roman" w:hAnsi="Times New Roman" w:cs="Times New Roman"/>
          <w:sz w:val="28"/>
        </w:rPr>
        <w:t>В настоящее время общий тираж произведений С.В. Михалкова, изданных на разных языках приближается к 300 миллионам экземпляров.</w:t>
      </w:r>
    </w:p>
    <w:p w:rsidR="00EA2B9A" w:rsidRPr="00FC2C77" w:rsidRDefault="00EA2B9A" w:rsidP="00EA2B9A">
      <w:pPr>
        <w:pStyle w:val="a5"/>
        <w:jc w:val="both"/>
        <w:rPr>
          <w:rFonts w:ascii="Times New Roman" w:hAnsi="Times New Roman" w:cs="Times New Roman"/>
          <w:sz w:val="28"/>
        </w:rPr>
      </w:pPr>
      <w:r w:rsidRPr="00FC2C77">
        <w:rPr>
          <w:rFonts w:ascii="Times New Roman" w:hAnsi="Times New Roman" w:cs="Times New Roman"/>
          <w:sz w:val="28"/>
        </w:rPr>
        <w:t xml:space="preserve">Это стихи, басни, сказки, песни, пьесы для театра и кино. Даже сказку «Три поросёнка» первым на русский язык пересказал Михалков. А </w:t>
      </w:r>
      <w:r w:rsidR="00663E40" w:rsidRPr="00FC2C77">
        <w:rPr>
          <w:rFonts w:ascii="Times New Roman" w:hAnsi="Times New Roman" w:cs="Times New Roman"/>
          <w:sz w:val="28"/>
        </w:rPr>
        <w:t>ведь,</w:t>
      </w:r>
      <w:r w:rsidRPr="00FC2C77">
        <w:rPr>
          <w:rFonts w:ascii="Times New Roman" w:hAnsi="Times New Roman" w:cs="Times New Roman"/>
          <w:sz w:val="28"/>
        </w:rPr>
        <w:t xml:space="preserve"> кажется, что она существует вечно.</w:t>
      </w:r>
    </w:p>
    <w:p w:rsidR="00EA2B9A" w:rsidRPr="00FC2C77" w:rsidRDefault="00B217EB" w:rsidP="00EA2B9A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A2B9A" w:rsidRPr="00FC2C77">
        <w:rPr>
          <w:rFonts w:ascii="Times New Roman" w:hAnsi="Times New Roman" w:cs="Times New Roman"/>
          <w:sz w:val="28"/>
        </w:rPr>
        <w:t>Стихи Михалкова радостные, сердечные, весёлые, то иронично-лукавые, то шутливые, то серьёзные, всегда сохраняют неповторимую подлинность ребяч</w:t>
      </w:r>
      <w:r w:rsidR="00663E40">
        <w:rPr>
          <w:rFonts w:ascii="Times New Roman" w:hAnsi="Times New Roman" w:cs="Times New Roman"/>
          <w:sz w:val="28"/>
        </w:rPr>
        <w:t>ь</w:t>
      </w:r>
      <w:r w:rsidR="00EA2B9A" w:rsidRPr="00FC2C77">
        <w:rPr>
          <w:rFonts w:ascii="Times New Roman" w:hAnsi="Times New Roman" w:cs="Times New Roman"/>
          <w:sz w:val="28"/>
        </w:rPr>
        <w:t>ей интонации.</w:t>
      </w:r>
    </w:p>
    <w:p w:rsidR="00EA2B9A" w:rsidRDefault="00EA2B9A" w:rsidP="00EA2B9A">
      <w:pPr>
        <w:pStyle w:val="a5"/>
        <w:jc w:val="both"/>
        <w:rPr>
          <w:rFonts w:ascii="Times New Roman" w:hAnsi="Times New Roman" w:cs="Times New Roman"/>
          <w:sz w:val="28"/>
        </w:rPr>
      </w:pPr>
      <w:r w:rsidRPr="00FC2C77">
        <w:rPr>
          <w:rFonts w:ascii="Times New Roman" w:hAnsi="Times New Roman" w:cs="Times New Roman"/>
          <w:sz w:val="28"/>
        </w:rPr>
        <w:t>Он всегда говорил о главном. О дружбе и доброте. О любви к жизни, к человеку, к миру, к Родине.</w:t>
      </w:r>
    </w:p>
    <w:p w:rsidR="00635F99" w:rsidRDefault="00635F99" w:rsidP="00EA2B9A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635F99" w:rsidRDefault="00635F99" w:rsidP="00EA2B9A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635F99" w:rsidRDefault="00635F99" w:rsidP="00EA2B9A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A0DD3D8" wp14:editId="2F84E441">
            <wp:extent cx="3240405" cy="3788176"/>
            <wp:effectExtent l="0" t="0" r="0" b="3175"/>
            <wp:docPr id="15" name="Рисунок 15" descr="http://www.alphabetos.ru/img/1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http://www.alphabetos.ru/img/176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378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25D" w:rsidRPr="00A83A23" w:rsidRDefault="008F2DAD" w:rsidP="004031B6">
      <w:pPr>
        <w:jc w:val="center"/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</w:pPr>
      <w:r w:rsidRPr="00A83A23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t>Вспомните книги Сергея Михалкова</w:t>
      </w:r>
    </w:p>
    <w:p w:rsidR="003020DE" w:rsidRDefault="00F8425D" w:rsidP="003020DE">
      <w:r>
        <w:rPr>
          <w:noProof/>
          <w:lang w:eastAsia="ru-RU"/>
        </w:rPr>
        <w:drawing>
          <wp:inline distT="0" distB="0" distL="0" distR="0" wp14:anchorId="3CB37191" wp14:editId="4B18954D">
            <wp:extent cx="3240405" cy="2164715"/>
            <wp:effectExtent l="0" t="0" r="0" b="6985"/>
            <wp:docPr id="6" name="Рисунок 6" descr="https://ds04.infourok.ru/uploads/ex/0e3d/000551e4-968c8674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e3d/000551e4-968c8674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40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DAD" w:rsidRDefault="008F2DAD" w:rsidP="008F2DAD">
      <w:pPr>
        <w:pStyle w:val="a5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г. Горячий Ключ – 2018</w:t>
      </w:r>
    </w:p>
    <w:p w:rsidR="008F2DAD" w:rsidRDefault="008F2DAD" w:rsidP="008F2DAD">
      <w:pPr>
        <w:pStyle w:val="a5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ул. Ленина, 33</w:t>
      </w:r>
    </w:p>
    <w:p w:rsidR="003020DE" w:rsidRDefault="003020DE" w:rsidP="003020DE"/>
    <w:p w:rsidR="003020DE" w:rsidRDefault="00B50724" w:rsidP="003020DE">
      <w:bookmarkStart w:id="0" w:name="_GoBack"/>
      <w:r>
        <w:rPr>
          <w:noProof/>
          <w:lang w:eastAsia="ru-RU"/>
        </w:rPr>
        <w:drawing>
          <wp:inline distT="0" distB="0" distL="0" distR="0" wp14:anchorId="78B0CA69" wp14:editId="315206D2">
            <wp:extent cx="3240405" cy="3787775"/>
            <wp:effectExtent l="0" t="0" r="0" b="3175"/>
            <wp:docPr id="7" name="Рисунок 7" descr="http://www.alphabetos.ru/img/1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http://www.alphabetos.ru/img/176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50724" w:rsidRPr="00B50724" w:rsidRDefault="00B50724" w:rsidP="00B50724">
      <w:pPr>
        <w:jc w:val="center"/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</w:pPr>
      <w:r w:rsidRPr="00A83A23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t>Вспомните книги Сергея Михалкова</w:t>
      </w:r>
    </w:p>
    <w:p w:rsidR="00B50724" w:rsidRDefault="00B50724" w:rsidP="003020DE">
      <w:r>
        <w:rPr>
          <w:noProof/>
          <w:lang w:eastAsia="ru-RU"/>
        </w:rPr>
        <w:drawing>
          <wp:inline distT="0" distB="0" distL="0" distR="0" wp14:anchorId="06846590" wp14:editId="20390AB3">
            <wp:extent cx="3236603" cy="2114550"/>
            <wp:effectExtent l="0" t="0" r="1905" b="0"/>
            <wp:docPr id="8" name="Рисунок 8" descr="https://ds04.infourok.ru/uploads/ex/0e3d/000551e4-968c8674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e3d/000551e4-968c8674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405" cy="211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724" w:rsidRDefault="00B50724" w:rsidP="00B50724">
      <w:pPr>
        <w:pStyle w:val="a5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г. Горячий Ключ – 2018</w:t>
      </w:r>
    </w:p>
    <w:p w:rsidR="00B50724" w:rsidRDefault="00B50724" w:rsidP="00B50724">
      <w:pPr>
        <w:pStyle w:val="a5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ул. Ленина, 33</w:t>
      </w:r>
    </w:p>
    <w:p w:rsidR="00B50724" w:rsidRDefault="00B50724" w:rsidP="003020DE"/>
    <w:p w:rsidR="00B50724" w:rsidRDefault="00B50724" w:rsidP="003020DE">
      <w:r>
        <w:rPr>
          <w:noProof/>
          <w:lang w:eastAsia="ru-RU"/>
        </w:rPr>
        <w:drawing>
          <wp:inline distT="0" distB="0" distL="0" distR="0" wp14:anchorId="19D0E681" wp14:editId="7E279104">
            <wp:extent cx="3240405" cy="3787775"/>
            <wp:effectExtent l="0" t="0" r="0" b="3175"/>
            <wp:docPr id="9" name="Рисунок 9" descr="http://www.alphabetos.ru/img/1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http://www.alphabetos.ru/img/176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24" w:rsidRPr="00B50724" w:rsidRDefault="00B50724" w:rsidP="00B50724">
      <w:pPr>
        <w:jc w:val="center"/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</w:pPr>
      <w:r w:rsidRPr="00A83A23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t>Вспомните книги Сергея Михалкова</w:t>
      </w:r>
    </w:p>
    <w:p w:rsidR="00B50724" w:rsidRDefault="00B50724" w:rsidP="003020DE">
      <w:r>
        <w:rPr>
          <w:noProof/>
          <w:lang w:eastAsia="ru-RU"/>
        </w:rPr>
        <w:drawing>
          <wp:inline distT="0" distB="0" distL="0" distR="0" wp14:anchorId="721BF855" wp14:editId="3612BA08">
            <wp:extent cx="3240405" cy="2164715"/>
            <wp:effectExtent l="0" t="0" r="0" b="6985"/>
            <wp:docPr id="10" name="Рисунок 10" descr="https://ds04.infourok.ru/uploads/ex/0e3d/000551e4-968c8674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e3d/000551e4-968c8674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40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724" w:rsidRDefault="00B50724" w:rsidP="00B50724">
      <w:pPr>
        <w:pStyle w:val="a5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г. Горячий Ключ – 2018</w:t>
      </w:r>
    </w:p>
    <w:p w:rsidR="00B50724" w:rsidRDefault="00B50724" w:rsidP="00B50724">
      <w:pPr>
        <w:pStyle w:val="a5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ул. Ленина, 33</w:t>
      </w:r>
    </w:p>
    <w:p w:rsidR="00B50724" w:rsidRDefault="00B50724" w:rsidP="003020DE"/>
    <w:p w:rsidR="00B50724" w:rsidRDefault="00B50724" w:rsidP="003020DE"/>
    <w:p w:rsidR="00B50724" w:rsidRDefault="00B50724" w:rsidP="003020DE"/>
    <w:p w:rsidR="00B50724" w:rsidRDefault="00B50724" w:rsidP="003020DE"/>
    <w:p w:rsidR="00B50724" w:rsidRDefault="00B50724" w:rsidP="003020DE"/>
    <w:p w:rsidR="00B50724" w:rsidRDefault="00B50724" w:rsidP="003020DE"/>
    <w:p w:rsidR="00B50724" w:rsidRDefault="00B50724" w:rsidP="003020DE"/>
    <w:p w:rsidR="00B50724" w:rsidRDefault="00B50724" w:rsidP="003020DE"/>
    <w:p w:rsidR="00B50724" w:rsidRDefault="00B50724" w:rsidP="003020DE"/>
    <w:p w:rsidR="00B50724" w:rsidRDefault="00B50724" w:rsidP="003020DE"/>
    <w:p w:rsidR="00B50724" w:rsidRDefault="00B50724" w:rsidP="003020DE"/>
    <w:sectPr w:rsidR="00B50724" w:rsidSect="004F31E0">
      <w:pgSz w:w="16838" w:h="11906" w:orient="landscape"/>
      <w:pgMar w:top="284" w:right="253" w:bottom="142" w:left="426" w:header="708" w:footer="708" w:gutter="0"/>
      <w:cols w:num="3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A3FBB"/>
    <w:multiLevelType w:val="multilevel"/>
    <w:tmpl w:val="5068F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6E0C15"/>
    <w:multiLevelType w:val="multilevel"/>
    <w:tmpl w:val="62E0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74"/>
    <w:rsid w:val="000229FB"/>
    <w:rsid w:val="00027091"/>
    <w:rsid w:val="000C5997"/>
    <w:rsid w:val="00105185"/>
    <w:rsid w:val="00107898"/>
    <w:rsid w:val="001C7D22"/>
    <w:rsid w:val="00277A2A"/>
    <w:rsid w:val="00282627"/>
    <w:rsid w:val="003020DE"/>
    <w:rsid w:val="004031B6"/>
    <w:rsid w:val="00407CCE"/>
    <w:rsid w:val="004E75A2"/>
    <w:rsid w:val="004F31E0"/>
    <w:rsid w:val="00565BAE"/>
    <w:rsid w:val="00567F63"/>
    <w:rsid w:val="00591DEF"/>
    <w:rsid w:val="005B3857"/>
    <w:rsid w:val="005D16EB"/>
    <w:rsid w:val="005F234B"/>
    <w:rsid w:val="00635F99"/>
    <w:rsid w:val="006456A2"/>
    <w:rsid w:val="00663E40"/>
    <w:rsid w:val="006E71F9"/>
    <w:rsid w:val="00784787"/>
    <w:rsid w:val="007F0AEB"/>
    <w:rsid w:val="008F0253"/>
    <w:rsid w:val="008F2402"/>
    <w:rsid w:val="008F2DAD"/>
    <w:rsid w:val="0097592B"/>
    <w:rsid w:val="009A4774"/>
    <w:rsid w:val="009B3839"/>
    <w:rsid w:val="009F1E4C"/>
    <w:rsid w:val="00A030A7"/>
    <w:rsid w:val="00A42DF1"/>
    <w:rsid w:val="00A65354"/>
    <w:rsid w:val="00A755C0"/>
    <w:rsid w:val="00A83A23"/>
    <w:rsid w:val="00AA7F9D"/>
    <w:rsid w:val="00AE6405"/>
    <w:rsid w:val="00B217EB"/>
    <w:rsid w:val="00B50724"/>
    <w:rsid w:val="00C43034"/>
    <w:rsid w:val="00C60E7A"/>
    <w:rsid w:val="00C61DD1"/>
    <w:rsid w:val="00CF3B91"/>
    <w:rsid w:val="00D062BA"/>
    <w:rsid w:val="00D21167"/>
    <w:rsid w:val="00D643E7"/>
    <w:rsid w:val="00DD5CA9"/>
    <w:rsid w:val="00E11F97"/>
    <w:rsid w:val="00E2281F"/>
    <w:rsid w:val="00E25E34"/>
    <w:rsid w:val="00E40FF4"/>
    <w:rsid w:val="00E61E05"/>
    <w:rsid w:val="00EA2B9A"/>
    <w:rsid w:val="00F10891"/>
    <w:rsid w:val="00F6503F"/>
    <w:rsid w:val="00F76A20"/>
    <w:rsid w:val="00F8425D"/>
    <w:rsid w:val="00FC2C77"/>
    <w:rsid w:val="00FC32E8"/>
    <w:rsid w:val="00FD3C78"/>
    <w:rsid w:val="00FD5C8F"/>
    <w:rsid w:val="00FF00BD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3FF31-C20A-408C-9375-29BC5FD3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0DE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F3B9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5">
    <w:name w:val="No Spacing"/>
    <w:uiPriority w:val="1"/>
    <w:qFormat/>
    <w:rsid w:val="00AE640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C5997"/>
  </w:style>
  <w:style w:type="character" w:styleId="a6">
    <w:name w:val="Hyperlink"/>
    <w:basedOn w:val="a0"/>
    <w:uiPriority w:val="99"/>
    <w:semiHidden/>
    <w:unhideWhenUsed/>
    <w:rsid w:val="000C599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A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7A15-16D5-412D-86F1-C159CBA2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52</cp:revision>
  <dcterms:created xsi:type="dcterms:W3CDTF">2017-03-31T09:38:00Z</dcterms:created>
  <dcterms:modified xsi:type="dcterms:W3CDTF">2018-02-13T05:33:00Z</dcterms:modified>
</cp:coreProperties>
</file>